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7C0" w:rsidRDefault="004E77C0" w:rsidP="00754D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0C4D" w:rsidRPr="00FD3304" w:rsidRDefault="002A0C4D" w:rsidP="002A0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97043C2" wp14:editId="12E446B1">
            <wp:extent cx="568325" cy="661035"/>
            <wp:effectExtent l="19050" t="0" r="3175" b="0"/>
            <wp:docPr id="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textWrapping" w:clear="all"/>
      </w:r>
      <w:r w:rsidRPr="00FD3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НИЕ</w:t>
      </w:r>
    </w:p>
    <w:p w:rsidR="002A0C4D" w:rsidRPr="00FD3304" w:rsidRDefault="002A0C4D" w:rsidP="002A0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</w:t>
      </w:r>
    </w:p>
    <w:p w:rsidR="002A0C4D" w:rsidRDefault="002A0C4D" w:rsidP="002A0C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0C4D" w:rsidRPr="00FD3304" w:rsidRDefault="002A0C4D" w:rsidP="002A0C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0C4D" w:rsidRDefault="002A0C4D" w:rsidP="002A0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D330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2A0C4D" w:rsidRDefault="002A0C4D" w:rsidP="002A0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C4D" w:rsidRPr="002E11CB" w:rsidRDefault="002A0C4D" w:rsidP="002A0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C4D" w:rsidRPr="002E11CB" w:rsidRDefault="002A0C4D" w:rsidP="002A0C4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E11C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 О С Т А Н О В Л Е Н И Е</w:t>
      </w:r>
    </w:p>
    <w:p w:rsidR="002A0C4D" w:rsidRPr="00FD3304" w:rsidRDefault="002A0C4D" w:rsidP="002A0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C4D" w:rsidRPr="00FD3304" w:rsidRDefault="002A0C4D" w:rsidP="002A0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D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D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D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D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D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D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D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D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D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D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D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D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D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5 декабря 2017 года № 52</w:t>
      </w:r>
    </w:p>
    <w:p w:rsidR="004E77C0" w:rsidRPr="00FD3304" w:rsidRDefault="004E77C0" w:rsidP="004E7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4E77C0" w:rsidRPr="00FD3304" w:rsidTr="002A0C4D">
        <w:tc>
          <w:tcPr>
            <w:tcW w:w="5103" w:type="dxa"/>
            <w:shd w:val="clear" w:color="auto" w:fill="auto"/>
          </w:tcPr>
          <w:p w:rsidR="004E77C0" w:rsidRPr="00FD3304" w:rsidRDefault="00602375" w:rsidP="0015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внесении изменений в Постановление от 27.12.2016г. № 63 «</w:t>
            </w:r>
            <w:r w:rsidR="004E77C0" w:rsidRPr="00FD3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 утверждении организационной структуры </w:t>
            </w:r>
            <w:r w:rsidR="002A0C4D" w:rsidRPr="00FD3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штатного</w:t>
            </w:r>
            <w:r w:rsidR="004E77C0" w:rsidRPr="00FD3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писания администрации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</w:tr>
    </w:tbl>
    <w:p w:rsidR="004E77C0" w:rsidRPr="00FD3304" w:rsidRDefault="004E77C0" w:rsidP="004E77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7C0" w:rsidRPr="00FD3304" w:rsidRDefault="004E77C0" w:rsidP="002A0C4D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атьи 37 Ф</w:t>
      </w:r>
      <w:r w:rsidRPr="00FD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ого закона от 06.10.2003г. № 131-ФЗ «Об общих принципах организации местного самоуправления в Российской Федерации», Устава муниципального образования «Морозовское городское поселение Всеволожского муниципального </w:t>
      </w:r>
      <w:r w:rsidR="002A0C4D" w:rsidRPr="00FD33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</w:t>
      </w:r>
      <w:r w:rsidRPr="00FD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2A0C4D" w:rsidRPr="00FD330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</w:t>
      </w:r>
      <w:r w:rsidRPr="00FD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оптимизации расходов бюджета муниципального образования «Морозовское городское поселение Всеволожского муниципального района Ленинградской области», Совет депутатов   </w:t>
      </w:r>
    </w:p>
    <w:p w:rsidR="004E77C0" w:rsidRPr="00FD3304" w:rsidRDefault="004E77C0" w:rsidP="004E77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4E77C0" w:rsidRPr="00FD3304" w:rsidRDefault="004E77C0" w:rsidP="004E77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375" w:rsidRDefault="00602375" w:rsidP="002A0C4D">
      <w:pPr>
        <w:numPr>
          <w:ilvl w:val="0"/>
          <w:numId w:val="1"/>
        </w:numPr>
        <w:tabs>
          <w:tab w:val="clear" w:pos="928"/>
          <w:tab w:val="num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2A0C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Pr="0060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  <w:r w:rsidRPr="0060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Морозовское городское поселение Всеволожского муниципального района Ленинград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г. № 63 «Об утверждении организационной структуры </w:t>
      </w:r>
      <w:r w:rsidR="002A0C4D" w:rsidRPr="00602375">
        <w:rPr>
          <w:rFonts w:ascii="Times New Roman" w:eastAsia="Times New Roman" w:hAnsi="Times New Roman" w:cs="Times New Roman"/>
          <w:sz w:val="24"/>
          <w:szCs w:val="24"/>
          <w:lang w:eastAsia="ru-RU"/>
        </w:rPr>
        <w:t>и штатного</w:t>
      </w:r>
      <w:r w:rsidRPr="0060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ания администрации муниципального образования «Морозовское городское поселение Всеволожского муниципального района Ленинградской области»</w:t>
      </w:r>
      <w:r w:rsidR="002A0C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77C0" w:rsidRPr="00602375" w:rsidRDefault="004C1EA1" w:rsidP="002A0C4D">
      <w:pPr>
        <w:pStyle w:val="aa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E77C0" w:rsidRPr="0060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ить </w:t>
      </w:r>
      <w:r w:rsidR="006023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77C0" w:rsidRPr="0060237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4E77C0" w:rsidRPr="0060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E77C0" w:rsidRPr="0060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Морозовское городское поселение Всеволожского муниципального района Ленинградской области»</w:t>
      </w:r>
      <w:r w:rsidR="0060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E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2EE8" w:rsidRPr="009A2EE8">
        <w:t xml:space="preserve"> </w:t>
      </w:r>
      <w:r w:rsidR="009A2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9A2EE8" w:rsidRPr="009A2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и </w:t>
      </w:r>
      <w:r w:rsidR="004E77C0" w:rsidRPr="006023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</w:t>
      </w:r>
      <w:r w:rsidR="002A0C4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E77C0" w:rsidRPr="0060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9B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9A2EE8" w:rsidRPr="009B46E2" w:rsidRDefault="004C1EA1" w:rsidP="002A0C4D">
      <w:pPr>
        <w:pStyle w:val="aa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постановления изложить в новой редакции: «2. С</w:t>
      </w:r>
      <w:r w:rsidR="002A0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овать </w:t>
      </w:r>
      <w:r w:rsidR="002A0C4D" w:rsidRPr="002A0C4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 администрации муниципального образования «Морозовское городское поселение Всеволожского муниципального района Ленинградской области» в количестве 16 единиц согласно приложению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A0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7C0" w:rsidRPr="009A2EE8" w:rsidRDefault="004E77C0" w:rsidP="00BE07D6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0</w:t>
      </w:r>
      <w:r w:rsidR="00691808" w:rsidRPr="009A2E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02375" w:rsidRPr="009A2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</w:t>
      </w:r>
      <w:r w:rsidRPr="009A2EE8"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17 года.</w:t>
      </w:r>
    </w:p>
    <w:p w:rsidR="002A0C4D" w:rsidRPr="002E11CB" w:rsidRDefault="002A0C4D" w:rsidP="00BE07D6">
      <w:pPr>
        <w:pStyle w:val="p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spacing w:val="-2"/>
        </w:rPr>
      </w:pPr>
      <w:r>
        <w:rPr>
          <w:bCs/>
          <w:spacing w:val="-2"/>
        </w:rPr>
        <w:t>3. Н</w:t>
      </w:r>
      <w:r w:rsidRPr="0073539F">
        <w:rPr>
          <w:bCs/>
          <w:spacing w:val="-2"/>
        </w:rPr>
        <w:t xml:space="preserve">астоящее постановление </w:t>
      </w:r>
      <w:r>
        <w:rPr>
          <w:bCs/>
          <w:spacing w:val="-2"/>
        </w:rPr>
        <w:t>о</w:t>
      </w:r>
      <w:r w:rsidRPr="0073539F">
        <w:rPr>
          <w:bCs/>
          <w:spacing w:val="-2"/>
        </w:rPr>
        <w:t>публиковать в газете «</w:t>
      </w:r>
      <w:r>
        <w:rPr>
          <w:bCs/>
          <w:spacing w:val="-2"/>
        </w:rPr>
        <w:t>Ладожские новости</w:t>
      </w:r>
      <w:r w:rsidRPr="0073539F">
        <w:rPr>
          <w:bCs/>
          <w:spacing w:val="-2"/>
        </w:rPr>
        <w:t>»</w:t>
      </w:r>
      <w:r>
        <w:rPr>
          <w:bCs/>
          <w:spacing w:val="-2"/>
        </w:rPr>
        <w:t xml:space="preserve"> и р</w:t>
      </w:r>
      <w:r w:rsidRPr="002B593E">
        <w:rPr>
          <w:bCs/>
          <w:spacing w:val="-2"/>
        </w:rPr>
        <w:t xml:space="preserve">азместить на официальном сайте муниципального образования </w:t>
      </w:r>
      <w:hyperlink r:id="rId9" w:history="1">
        <w:r w:rsidRPr="002B593E">
          <w:rPr>
            <w:rStyle w:val="ab"/>
            <w:spacing w:val="-2"/>
          </w:rPr>
          <w:t>www.adminmgp.ru</w:t>
        </w:r>
      </w:hyperlink>
      <w:r w:rsidRPr="002B593E">
        <w:rPr>
          <w:spacing w:val="-25"/>
        </w:rPr>
        <w:t>.</w:t>
      </w:r>
    </w:p>
    <w:p w:rsidR="002A0C4D" w:rsidRPr="002A0C4D" w:rsidRDefault="002A0C4D" w:rsidP="00BE07D6">
      <w:pPr>
        <w:tabs>
          <w:tab w:val="num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4D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BE07D6">
        <w:rPr>
          <w:rFonts w:ascii="Times New Roman" w:hAnsi="Times New Roman" w:cs="Times New Roman"/>
          <w:spacing w:val="-25"/>
          <w:sz w:val="24"/>
          <w:szCs w:val="24"/>
        </w:rPr>
        <w:tab/>
      </w:r>
      <w:r w:rsidRPr="002A0C4D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исполнения настоящего постановления оставляю за собой.</w:t>
      </w:r>
    </w:p>
    <w:p w:rsidR="004E77C0" w:rsidRPr="00FD3304" w:rsidRDefault="004E77C0" w:rsidP="004E7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7C0" w:rsidRPr="00562851" w:rsidRDefault="004E77C0" w:rsidP="004E7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0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FD3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3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3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3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3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3E1695">
        <w:rPr>
          <w:rFonts w:ascii="Times New Roman" w:eastAsia="Times New Roman" w:hAnsi="Times New Roman" w:cs="Times New Roman"/>
          <w:sz w:val="24"/>
          <w:szCs w:val="24"/>
          <w:lang w:eastAsia="ru-RU"/>
        </w:rPr>
        <w:t>Е.Б. Ермакова</w:t>
      </w:r>
    </w:p>
    <w:p w:rsidR="004E77C0" w:rsidRDefault="004E77C0" w:rsidP="004E77C0">
      <w:pPr>
        <w:pStyle w:val="a3"/>
        <w:rPr>
          <w:rFonts w:ascii="Times New Roman" w:hAnsi="Times New Roman" w:cs="Times New Roman"/>
          <w:sz w:val="24"/>
          <w:szCs w:val="24"/>
        </w:rPr>
        <w:sectPr w:rsidR="004E77C0" w:rsidSect="002A0C4D">
          <w:pgSz w:w="11906" w:h="16838"/>
          <w:pgMar w:top="567" w:right="851" w:bottom="567" w:left="1644" w:header="709" w:footer="709" w:gutter="0"/>
          <w:cols w:space="708"/>
          <w:docGrid w:linePitch="360"/>
        </w:sectPr>
      </w:pPr>
    </w:p>
    <w:p w:rsidR="004E77C0" w:rsidRPr="004E77C0" w:rsidRDefault="004E77C0" w:rsidP="004E77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E77C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E77C0" w:rsidRPr="004E77C0" w:rsidRDefault="004E77C0" w:rsidP="004E77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E77C0">
        <w:rPr>
          <w:rFonts w:ascii="Times New Roman" w:hAnsi="Times New Roman" w:cs="Times New Roman"/>
          <w:sz w:val="24"/>
          <w:szCs w:val="24"/>
        </w:rPr>
        <w:t>к Постановлению Совета депутатов</w:t>
      </w:r>
    </w:p>
    <w:p w:rsidR="004E77C0" w:rsidRDefault="004C1EA1" w:rsidP="004C1E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Морозовское городское поселение»</w:t>
      </w:r>
    </w:p>
    <w:p w:rsidR="004C1EA1" w:rsidRDefault="004C1EA1" w:rsidP="004C1E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 декабря 2017 года № 52</w:t>
      </w:r>
    </w:p>
    <w:p w:rsidR="00296776" w:rsidRPr="00754D81" w:rsidRDefault="00754D81" w:rsidP="004E77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4D81">
        <w:rPr>
          <w:rFonts w:ascii="Times New Roman" w:hAnsi="Times New Roman" w:cs="Times New Roman"/>
          <w:sz w:val="24"/>
          <w:szCs w:val="24"/>
        </w:rPr>
        <w:t>Организационная структура</w:t>
      </w:r>
    </w:p>
    <w:p w:rsidR="00754D81" w:rsidRDefault="00754D81" w:rsidP="00754D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4D8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Морозовское городское поселение</w:t>
      </w:r>
    </w:p>
    <w:p w:rsidR="00754D81" w:rsidRDefault="00754D81" w:rsidP="002232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4D81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»</w:t>
      </w:r>
    </w:p>
    <w:p w:rsidR="00845F7F" w:rsidRPr="002232BC" w:rsidRDefault="00845F7F" w:rsidP="002232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D81" w:rsidRPr="00754D81" w:rsidRDefault="00794195" w:rsidP="00754D81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CBED40" wp14:editId="1359B2C7">
                <wp:simplePos x="0" y="0"/>
                <wp:positionH relativeFrom="column">
                  <wp:posOffset>4109085</wp:posOffset>
                </wp:positionH>
                <wp:positionV relativeFrom="paragraph">
                  <wp:posOffset>43180</wp:posOffset>
                </wp:positionV>
                <wp:extent cx="1838325" cy="571500"/>
                <wp:effectExtent l="0" t="0" r="28575" b="19050"/>
                <wp:wrapThrough wrapText="bothSides">
                  <wp:wrapPolygon edited="0">
                    <wp:start x="224" y="0"/>
                    <wp:lineTo x="0" y="720"/>
                    <wp:lineTo x="0" y="21600"/>
                    <wp:lineTo x="21712" y="21600"/>
                    <wp:lineTo x="21712" y="720"/>
                    <wp:lineTo x="21488" y="0"/>
                    <wp:lineTo x="224" y="0"/>
                  </wp:wrapPolygon>
                </wp:wrapThrough>
                <wp:docPr id="38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013" w:rsidRPr="00FB4048" w:rsidRDefault="00240013" w:rsidP="00754D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404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BED40" id="Скругленный прямоугольник 1" o:spid="_x0000_s1026" style="position:absolute;margin-left:323.55pt;margin-top:3.4pt;width:144.7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" fillcolor="white [3201]" strokecolor="black [3200]" strokeweight="2pt">
                <v:path arrowok="t"/>
                <v:textbox>
                  <w:txbxContent>
                    <w:p w:rsidR="00240013" w:rsidRPr="00FB4048" w:rsidRDefault="00240013" w:rsidP="00754D8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B404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Глава администрации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297" distR="114297" simplePos="0" relativeHeight="251686912" behindDoc="0" locked="0" layoutInCell="1" allowOverlap="1" wp14:anchorId="732C3FF3" wp14:editId="039E4E4F">
                <wp:simplePos x="0" y="0"/>
                <wp:positionH relativeFrom="column">
                  <wp:posOffset>5090159</wp:posOffset>
                </wp:positionH>
                <wp:positionV relativeFrom="paragraph">
                  <wp:posOffset>300354</wp:posOffset>
                </wp:positionV>
                <wp:extent cx="0" cy="0"/>
                <wp:effectExtent l="0" t="0" r="0" b="0"/>
                <wp:wrapNone/>
                <wp:docPr id="37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ABA6E" id="Прямая соединительная линия 18" o:spid="_x0000_s1026" style="position:absolute;z-index:25168691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400.8pt,23.65pt" to="400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" strokecolor="#4579b8 [3044]">
                <o:lock v:ext="edit" shapetype="f"/>
              </v:line>
            </w:pict>
          </mc:Fallback>
        </mc:AlternateContent>
      </w:r>
    </w:p>
    <w:p w:rsidR="00754D81" w:rsidRPr="00754D81" w:rsidRDefault="003E1695" w:rsidP="00754D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689BA3" wp14:editId="3327AD6F">
                <wp:simplePos x="0" y="0"/>
                <wp:positionH relativeFrom="column">
                  <wp:posOffset>7317740</wp:posOffset>
                </wp:positionH>
                <wp:positionV relativeFrom="paragraph">
                  <wp:posOffset>146049</wp:posOffset>
                </wp:positionV>
                <wp:extent cx="1885950" cy="63817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695" w:rsidRPr="003E1695" w:rsidRDefault="003E1695" w:rsidP="003E16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1695">
                              <w:rPr>
                                <w:b/>
                                <w:sz w:val="20"/>
                                <w:szCs w:val="20"/>
                              </w:rPr>
                              <w:t>Заместитель главы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89BA3" id="_x0000_s1027" style="position:absolute;margin-left:576.2pt;margin-top:11.5pt;width:148.5pt;height:5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" fillcolor="white [3201]" strokecolor="black [3200]" strokeweight="2pt">
                <v:textbox>
                  <w:txbxContent>
                    <w:p w:rsidR="003E1695" w:rsidRPr="003E1695" w:rsidRDefault="003E1695" w:rsidP="003E169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E1695">
                        <w:rPr>
                          <w:b/>
                          <w:sz w:val="20"/>
                          <w:szCs w:val="20"/>
                        </w:rPr>
                        <w:t>Заместитель главы администрации</w:t>
                      </w:r>
                    </w:p>
                  </w:txbxContent>
                </v:textbox>
              </v:roundrect>
            </w:pict>
          </mc:Fallback>
        </mc:AlternateContent>
      </w:r>
      <w:r w:rsidR="007941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999FB" wp14:editId="37052A72">
                <wp:simplePos x="0" y="0"/>
                <wp:positionH relativeFrom="column">
                  <wp:posOffset>621030</wp:posOffset>
                </wp:positionH>
                <wp:positionV relativeFrom="paragraph">
                  <wp:posOffset>210185</wp:posOffset>
                </wp:positionV>
                <wp:extent cx="1838325" cy="571500"/>
                <wp:effectExtent l="0" t="0" r="28575" b="19050"/>
                <wp:wrapNone/>
                <wp:docPr id="36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571500"/>
                        </a:xfrm>
                        <a:prstGeom prst="roundRect">
                          <a:avLst>
                            <a:gd name="adj" fmla="val 2099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013" w:rsidRPr="00FB4048" w:rsidRDefault="003E1695" w:rsidP="00754D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ервый з</w:t>
                            </w:r>
                            <w:r w:rsidRPr="003E1695">
                              <w:rPr>
                                <w:b/>
                                <w:sz w:val="20"/>
                                <w:szCs w:val="20"/>
                              </w:rPr>
                              <w:t>аместитель главы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999FB" id="Скругленный прямоугольник 2" o:spid="_x0000_s1028" style="position:absolute;margin-left:48.9pt;margin-top:16.55pt;width:144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7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" fillcolor="white [3201]" strokecolor="black [3200]" strokeweight="2pt">
                <v:path arrowok="t"/>
                <v:textbox>
                  <w:txbxContent>
                    <w:p w:rsidR="00240013" w:rsidRPr="00FB4048" w:rsidRDefault="003E1695" w:rsidP="00754D8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ервый з</w:t>
                      </w:r>
                      <w:r w:rsidRPr="003E1695">
                        <w:rPr>
                          <w:b/>
                          <w:sz w:val="20"/>
                          <w:szCs w:val="20"/>
                        </w:rPr>
                        <w:t>аместитель главы администрации</w:t>
                      </w:r>
                    </w:p>
                  </w:txbxContent>
                </v:textbox>
              </v:roundrect>
            </w:pict>
          </mc:Fallback>
        </mc:AlternateContent>
      </w:r>
      <w:r w:rsidR="007941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3A1F58" wp14:editId="3CD15B32">
                <wp:simplePos x="0" y="0"/>
                <wp:positionH relativeFrom="column">
                  <wp:posOffset>4994910</wp:posOffset>
                </wp:positionH>
                <wp:positionV relativeFrom="paragraph">
                  <wp:posOffset>316865</wp:posOffset>
                </wp:positionV>
                <wp:extent cx="7620" cy="777240"/>
                <wp:effectExtent l="0" t="0" r="30480" b="22860"/>
                <wp:wrapNone/>
                <wp:docPr id="35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777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F45EB" id="Прямая соединительная линия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24.95pt" to="393.9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" strokecolor="black [3213]">
                <o:lock v:ext="edit" shapetype="f"/>
              </v:line>
            </w:pict>
          </mc:Fallback>
        </mc:AlternateContent>
      </w:r>
    </w:p>
    <w:p w:rsidR="00754D81" w:rsidRPr="00677D64" w:rsidRDefault="00677D64" w:rsidP="00677D6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271144</wp:posOffset>
                </wp:positionV>
                <wp:extent cx="232410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3C070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95pt,21.35pt" to="576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572BA3BF" wp14:editId="4035CAFA">
                <wp:simplePos x="0" y="0"/>
                <wp:positionH relativeFrom="column">
                  <wp:posOffset>2469515</wp:posOffset>
                </wp:positionH>
                <wp:positionV relativeFrom="paragraph">
                  <wp:posOffset>90170</wp:posOffset>
                </wp:positionV>
                <wp:extent cx="2533650" cy="9525"/>
                <wp:effectExtent l="0" t="0" r="19050" b="2857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94E9E" id="Прямая соединительная линия 34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94.45pt,7.1pt" to="393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754D81">
        <w:tab/>
      </w:r>
    </w:p>
    <w:p w:rsidR="00754D81" w:rsidRDefault="007A2369" w:rsidP="00754D81">
      <w:pPr>
        <w:tabs>
          <w:tab w:val="left" w:pos="7770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7498979" wp14:editId="5B2BE762">
                <wp:simplePos x="0" y="0"/>
                <wp:positionH relativeFrom="column">
                  <wp:posOffset>7308215</wp:posOffset>
                </wp:positionH>
                <wp:positionV relativeFrom="paragraph">
                  <wp:posOffset>248920</wp:posOffset>
                </wp:positionV>
                <wp:extent cx="2009775" cy="742950"/>
                <wp:effectExtent l="0" t="0" r="28575" b="19050"/>
                <wp:wrapThrough wrapText="bothSides">
                  <wp:wrapPolygon edited="0">
                    <wp:start x="409" y="0"/>
                    <wp:lineTo x="0" y="1108"/>
                    <wp:lineTo x="0" y="20492"/>
                    <wp:lineTo x="205" y="21600"/>
                    <wp:lineTo x="21498" y="21600"/>
                    <wp:lineTo x="21702" y="20492"/>
                    <wp:lineTo x="21702" y="1108"/>
                    <wp:lineTo x="21293" y="0"/>
                    <wp:lineTo x="409" y="0"/>
                  </wp:wrapPolygon>
                </wp:wrapThrough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742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013" w:rsidRPr="00FB4048" w:rsidRDefault="007A2369" w:rsidP="00F54074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4048">
                              <w:rPr>
                                <w:b/>
                                <w:sz w:val="20"/>
                                <w:szCs w:val="20"/>
                              </w:rPr>
                              <w:t>Главный специалист – экономист (</w:t>
                            </w:r>
                            <w:r w:rsidR="00F54074" w:rsidRPr="00FB4048">
                              <w:rPr>
                                <w:b/>
                                <w:sz w:val="20"/>
                                <w:szCs w:val="20"/>
                              </w:rPr>
                              <w:t>Контрактный управляющий</w:t>
                            </w:r>
                            <w:r w:rsidRPr="00FB4048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54074" w:rsidRPr="00FB4048" w:rsidRDefault="00F54074" w:rsidP="00F54074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98979" id="Скругленный прямоугольник 14" o:spid="_x0000_s1029" style="position:absolute;margin-left:575.45pt;margin-top:19.6pt;width:158.25pt;height:58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" filled="f" strokecolor="black [3213]" strokeweight="2pt">
                <v:path arrowok="t"/>
                <v:textbox>
                  <w:txbxContent>
                    <w:p w:rsidR="00240013" w:rsidRPr="00FB4048" w:rsidRDefault="007A2369" w:rsidP="00F54074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B4048">
                        <w:rPr>
                          <w:b/>
                          <w:sz w:val="20"/>
                          <w:szCs w:val="20"/>
                        </w:rPr>
                        <w:t>Главный специалист – экономист (</w:t>
                      </w:r>
                      <w:r w:rsidR="00F54074" w:rsidRPr="00FB4048">
                        <w:rPr>
                          <w:b/>
                          <w:sz w:val="20"/>
                          <w:szCs w:val="20"/>
                        </w:rPr>
                        <w:t>Контрактный управляющий</w:t>
                      </w:r>
                      <w:r w:rsidRPr="00FB4048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F54074" w:rsidRPr="00FB4048" w:rsidRDefault="00F54074" w:rsidP="00F54074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54D81">
        <w:tab/>
      </w:r>
    </w:p>
    <w:p w:rsidR="00754D81" w:rsidRDefault="007A2369" w:rsidP="00754D81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93639</wp:posOffset>
                </wp:positionH>
                <wp:positionV relativeFrom="paragraph">
                  <wp:posOffset>302895</wp:posOffset>
                </wp:positionV>
                <wp:extent cx="2314575" cy="0"/>
                <wp:effectExtent l="0" t="0" r="952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A8E59" id="Прямая соединительная линия 3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2pt,23.85pt" to="575.4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98176" behindDoc="0" locked="0" layoutInCell="1" allowOverlap="1" wp14:anchorId="68174C18" wp14:editId="60CF1380">
                <wp:simplePos x="0" y="0"/>
                <wp:positionH relativeFrom="column">
                  <wp:posOffset>2459990</wp:posOffset>
                </wp:positionH>
                <wp:positionV relativeFrom="paragraph">
                  <wp:posOffset>302895</wp:posOffset>
                </wp:positionV>
                <wp:extent cx="2543175" cy="0"/>
                <wp:effectExtent l="0" t="0" r="9525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2035E" id="Прямая соединительная линия 31" o:spid="_x0000_s1026" style="position:absolute;z-index:2516981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193.7pt,23.85pt" to="393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" strokecolor="black [3213]">
                <o:lock v:ext="edit" shapetype="f"/>
              </v:line>
            </w:pict>
          </mc:Fallback>
        </mc:AlternateContent>
      </w:r>
      <w:r w:rsidR="007941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2C0D17" wp14:editId="4BFEDAEF">
                <wp:simplePos x="0" y="0"/>
                <wp:positionH relativeFrom="column">
                  <wp:posOffset>621030</wp:posOffset>
                </wp:positionH>
                <wp:positionV relativeFrom="paragraph">
                  <wp:posOffset>6985</wp:posOffset>
                </wp:positionV>
                <wp:extent cx="1838325" cy="641985"/>
                <wp:effectExtent l="0" t="0" r="28575" b="24765"/>
                <wp:wrapThrough wrapText="bothSides">
                  <wp:wrapPolygon edited="0">
                    <wp:start x="224" y="0"/>
                    <wp:lineTo x="0" y="1923"/>
                    <wp:lineTo x="0" y="20510"/>
                    <wp:lineTo x="224" y="21792"/>
                    <wp:lineTo x="21488" y="21792"/>
                    <wp:lineTo x="21712" y="20510"/>
                    <wp:lineTo x="21712" y="1923"/>
                    <wp:lineTo x="21488" y="0"/>
                    <wp:lineTo x="224" y="0"/>
                  </wp:wrapPolygon>
                </wp:wrapThrough>
                <wp:docPr id="27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6419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013" w:rsidRPr="00AC5F05" w:rsidRDefault="003E1695" w:rsidP="003E1695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3E1695">
                              <w:rPr>
                                <w:b/>
                                <w:sz w:val="18"/>
                                <w:szCs w:val="18"/>
                              </w:rPr>
                              <w:t>Специалист секретарь-рефер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C0D17" id="Скругленный прямоугольник 4" o:spid="_x0000_s1030" style="position:absolute;margin-left:48.9pt;margin-top:.55pt;width:144.75pt;height:50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" fillcolor="white [3201]" strokecolor="black [3200]" strokeweight="2pt">
                <v:path arrowok="t"/>
                <v:textbox>
                  <w:txbxContent>
                    <w:p w:rsidR="00240013" w:rsidRPr="00AC5F05" w:rsidRDefault="003E1695" w:rsidP="003E1695">
                      <w:pPr>
                        <w:jc w:val="center"/>
                        <w:rPr>
                          <w:szCs w:val="20"/>
                        </w:rPr>
                      </w:pPr>
                      <w:r w:rsidRPr="003E1695">
                        <w:rPr>
                          <w:b/>
                          <w:sz w:val="18"/>
                          <w:szCs w:val="18"/>
                        </w:rPr>
                        <w:t>Специалист секретарь-референт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94195"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97152" behindDoc="0" locked="0" layoutInCell="1" allowOverlap="1" wp14:anchorId="0B21E9C8" wp14:editId="2F1257CD">
                <wp:simplePos x="0" y="0"/>
                <wp:positionH relativeFrom="column">
                  <wp:posOffset>5004434</wp:posOffset>
                </wp:positionH>
                <wp:positionV relativeFrom="paragraph">
                  <wp:posOffset>64135</wp:posOffset>
                </wp:positionV>
                <wp:extent cx="0" cy="828675"/>
                <wp:effectExtent l="0" t="0" r="19050" b="95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D57E4" id="Прямая соединительная линия 30" o:spid="_x0000_s1026" style="position:absolute;z-index:2516971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394.05pt,5.05pt" to="394.0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" strokecolor="black [3213]">
                <o:lock v:ext="edit" shapetype="f"/>
              </v:line>
            </w:pict>
          </mc:Fallback>
        </mc:AlternateContent>
      </w:r>
    </w:p>
    <w:p w:rsidR="00754D81" w:rsidRDefault="00754D81" w:rsidP="00754D81">
      <w:pPr>
        <w:tabs>
          <w:tab w:val="left" w:pos="8040"/>
        </w:tabs>
      </w:pPr>
      <w:r>
        <w:tab/>
        <w:t xml:space="preserve">                  </w:t>
      </w:r>
    </w:p>
    <w:p w:rsidR="00754D81" w:rsidRPr="00754D81" w:rsidRDefault="00794195" w:rsidP="00754D81">
      <w:r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95104" behindDoc="0" locked="0" layoutInCell="1" allowOverlap="1" wp14:anchorId="6DBF2B83" wp14:editId="59F52AD6">
                <wp:simplePos x="0" y="0"/>
                <wp:positionH relativeFrom="column">
                  <wp:posOffset>8194040</wp:posOffset>
                </wp:positionH>
                <wp:positionV relativeFrom="paragraph">
                  <wp:posOffset>247015</wp:posOffset>
                </wp:positionV>
                <wp:extent cx="0" cy="1666875"/>
                <wp:effectExtent l="0" t="0" r="19050" b="952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E5C27" id="Прямая соединительная линия 28" o:spid="_x0000_s1026" style="position:absolute;z-index:2516951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645.2pt,19.45pt" to="645.2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88960" behindDoc="0" locked="0" layoutInCell="1" allowOverlap="1" wp14:anchorId="341C1FF0" wp14:editId="360202B8">
                <wp:simplePos x="0" y="0"/>
                <wp:positionH relativeFrom="column">
                  <wp:posOffset>680084</wp:posOffset>
                </wp:positionH>
                <wp:positionV relativeFrom="paragraph">
                  <wp:posOffset>248920</wp:posOffset>
                </wp:positionV>
                <wp:extent cx="0" cy="123825"/>
                <wp:effectExtent l="0" t="0" r="19050" b="952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81DBC" id="Прямая соединительная линия 20" o:spid="_x0000_s1026" style="position:absolute;flip:x;z-index:2516889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53.55pt,19.6pt" to="53.5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89984" behindDoc="0" locked="0" layoutInCell="1" allowOverlap="1" wp14:anchorId="062F2018" wp14:editId="58EEE4A0">
                <wp:simplePos x="0" y="0"/>
                <wp:positionH relativeFrom="column">
                  <wp:posOffset>680085</wp:posOffset>
                </wp:positionH>
                <wp:positionV relativeFrom="paragraph">
                  <wp:posOffset>248919</wp:posOffset>
                </wp:positionV>
                <wp:extent cx="8324850" cy="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2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82ADC" id="Прямая соединительная линия 21" o:spid="_x0000_s1026" style="position:absolute;z-index:251689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3.55pt,19.6pt" to="709.0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04320" behindDoc="0" locked="0" layoutInCell="1" allowOverlap="1" wp14:anchorId="5FC5B8E5" wp14:editId="3F53232D">
                <wp:simplePos x="0" y="0"/>
                <wp:positionH relativeFrom="column">
                  <wp:posOffset>7414259</wp:posOffset>
                </wp:positionH>
                <wp:positionV relativeFrom="paragraph">
                  <wp:posOffset>247650</wp:posOffset>
                </wp:positionV>
                <wp:extent cx="0" cy="123825"/>
                <wp:effectExtent l="0" t="0" r="19050" b="952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AC097" id="Прямая соединительная линия 24" o:spid="_x0000_s1026" style="position:absolute;z-index:2517043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83.8pt,19.5pt" to="583.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03296" behindDoc="0" locked="0" layoutInCell="1" allowOverlap="1" wp14:anchorId="73794418" wp14:editId="0E364941">
                <wp:simplePos x="0" y="0"/>
                <wp:positionH relativeFrom="column">
                  <wp:posOffset>5785484</wp:posOffset>
                </wp:positionH>
                <wp:positionV relativeFrom="paragraph">
                  <wp:posOffset>247650</wp:posOffset>
                </wp:positionV>
                <wp:extent cx="0" cy="1524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28F0A" id="Прямая соединительная линия 9" o:spid="_x0000_s1026" style="position:absolute;z-index:2517032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55.55pt,19.5pt" to="455.5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02272" behindDoc="0" locked="0" layoutInCell="1" allowOverlap="1" wp14:anchorId="53A4F1E4" wp14:editId="79E0A944">
                <wp:simplePos x="0" y="0"/>
                <wp:positionH relativeFrom="column">
                  <wp:posOffset>2413634</wp:posOffset>
                </wp:positionH>
                <wp:positionV relativeFrom="paragraph">
                  <wp:posOffset>247650</wp:posOffset>
                </wp:positionV>
                <wp:extent cx="0" cy="123825"/>
                <wp:effectExtent l="0" t="0" r="19050" b="95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0C818" id="Прямая соединительная линия 7" o:spid="_x0000_s1026" style="position:absolute;z-index:2517022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90.05pt,19.5pt" to="190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93056" behindDoc="0" locked="0" layoutInCell="1" allowOverlap="1" wp14:anchorId="3ACA960E" wp14:editId="08EB76C6">
                <wp:simplePos x="0" y="0"/>
                <wp:positionH relativeFrom="column">
                  <wp:posOffset>9004934</wp:posOffset>
                </wp:positionH>
                <wp:positionV relativeFrom="paragraph">
                  <wp:posOffset>247650</wp:posOffset>
                </wp:positionV>
                <wp:extent cx="0" cy="123825"/>
                <wp:effectExtent l="0" t="0" r="19050" b="952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2D818" id="Прямая соединительная линия 25" o:spid="_x0000_s1026" style="position:absolute;z-index:2516930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709.05pt,19.5pt" to="709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92032" behindDoc="0" locked="0" layoutInCell="1" allowOverlap="1" wp14:anchorId="4C383BAF" wp14:editId="2456736E">
                <wp:simplePos x="0" y="0"/>
                <wp:positionH relativeFrom="column">
                  <wp:posOffset>4032884</wp:posOffset>
                </wp:positionH>
                <wp:positionV relativeFrom="paragraph">
                  <wp:posOffset>247650</wp:posOffset>
                </wp:positionV>
                <wp:extent cx="0" cy="15240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E06A3" id="Прямая соединительная линия 23" o:spid="_x0000_s1026" style="position:absolute;z-index:2516920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317.55pt,19.5pt" to="317.5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" strokecolor="black [3213]">
                <o:lock v:ext="edit" shapetype="f"/>
              </v:line>
            </w:pict>
          </mc:Fallback>
        </mc:AlternateContent>
      </w:r>
    </w:p>
    <w:p w:rsidR="00754D81" w:rsidRPr="00754D81" w:rsidRDefault="00C5252D" w:rsidP="00754D81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7C0A369" wp14:editId="5449B023">
                <wp:simplePos x="0" y="0"/>
                <wp:positionH relativeFrom="column">
                  <wp:posOffset>6670040</wp:posOffset>
                </wp:positionH>
                <wp:positionV relativeFrom="paragraph">
                  <wp:posOffset>76200</wp:posOffset>
                </wp:positionV>
                <wp:extent cx="1457325" cy="1123950"/>
                <wp:effectExtent l="0" t="0" r="28575" b="19050"/>
                <wp:wrapThrough wrapText="bothSides">
                  <wp:wrapPolygon edited="0">
                    <wp:start x="1129" y="0"/>
                    <wp:lineTo x="0" y="1464"/>
                    <wp:lineTo x="0" y="20136"/>
                    <wp:lineTo x="1129" y="21600"/>
                    <wp:lineTo x="20612" y="21600"/>
                    <wp:lineTo x="21741" y="20136"/>
                    <wp:lineTo x="21741" y="1464"/>
                    <wp:lineTo x="20612" y="0"/>
                    <wp:lineTo x="1129" y="0"/>
                  </wp:wrapPolygon>
                </wp:wrapThrough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1123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013" w:rsidRPr="00FB4048" w:rsidRDefault="000B0016" w:rsidP="008B1767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4048">
                              <w:rPr>
                                <w:b/>
                                <w:sz w:val="20"/>
                                <w:szCs w:val="20"/>
                              </w:rPr>
                              <w:t>Сектор ЖКХ и благоустройства</w:t>
                            </w:r>
                          </w:p>
                          <w:p w:rsidR="00C5252D" w:rsidRPr="00C5252D" w:rsidRDefault="00C5252D" w:rsidP="00C5252D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 w:rsidRPr="00C5252D">
                              <w:rPr>
                                <w:sz w:val="20"/>
                                <w:szCs w:val="20"/>
                              </w:rPr>
                              <w:t>- начальник сектора</w:t>
                            </w:r>
                          </w:p>
                          <w:p w:rsidR="00C5252D" w:rsidRDefault="00C5252D" w:rsidP="00C5252D">
                            <w:pPr>
                              <w:pStyle w:val="a3"/>
                            </w:pPr>
                            <w:r w:rsidRPr="00C5252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252D">
                              <w:rPr>
                                <w:sz w:val="20"/>
                                <w:szCs w:val="20"/>
                              </w:rPr>
                              <w:t>специалист</w:t>
                            </w:r>
                          </w:p>
                          <w:p w:rsidR="000B0016" w:rsidRPr="008B1767" w:rsidRDefault="000B0016" w:rsidP="00C5252D">
                            <w:pPr>
                              <w:pStyle w:val="a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0A369" id="Скругленный прямоугольник 8" o:spid="_x0000_s1031" style="position:absolute;margin-left:525.2pt;margin-top:6pt;width:114.75pt;height:8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" filled="f" strokecolor="black [3213]" strokeweight="2pt">
                <v:path arrowok="t"/>
                <v:textbox>
                  <w:txbxContent>
                    <w:p w:rsidR="00240013" w:rsidRPr="00FB4048" w:rsidRDefault="000B0016" w:rsidP="008B1767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B4048">
                        <w:rPr>
                          <w:b/>
                          <w:sz w:val="20"/>
                          <w:szCs w:val="20"/>
                        </w:rPr>
                        <w:t>Сектор ЖКХ и благоустройства</w:t>
                      </w:r>
                    </w:p>
                    <w:p w:rsidR="00C5252D" w:rsidRPr="00C5252D" w:rsidRDefault="00C5252D" w:rsidP="00C5252D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 w:rsidRPr="00C5252D">
                        <w:rPr>
                          <w:sz w:val="20"/>
                          <w:szCs w:val="20"/>
                        </w:rPr>
                        <w:t>- начальник сектора</w:t>
                      </w:r>
                    </w:p>
                    <w:p w:rsidR="00C5252D" w:rsidRDefault="00C5252D" w:rsidP="00C5252D">
                      <w:pPr>
                        <w:pStyle w:val="a3"/>
                      </w:pPr>
                      <w:r w:rsidRPr="00C5252D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5252D">
                        <w:rPr>
                          <w:sz w:val="20"/>
                          <w:szCs w:val="20"/>
                        </w:rPr>
                        <w:t>специалист</w:t>
                      </w:r>
                    </w:p>
                    <w:p w:rsidR="000B0016" w:rsidRPr="008B1767" w:rsidRDefault="000B0016" w:rsidP="00C5252D">
                      <w:pPr>
                        <w:pStyle w:val="a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95D94F" wp14:editId="5DBE65B1">
                <wp:simplePos x="0" y="0"/>
                <wp:positionH relativeFrom="column">
                  <wp:posOffset>4993640</wp:posOffset>
                </wp:positionH>
                <wp:positionV relativeFrom="paragraph">
                  <wp:posOffset>76200</wp:posOffset>
                </wp:positionV>
                <wp:extent cx="1543050" cy="1123950"/>
                <wp:effectExtent l="0" t="0" r="19050" b="19050"/>
                <wp:wrapThrough wrapText="bothSides">
                  <wp:wrapPolygon edited="0">
                    <wp:start x="1067" y="0"/>
                    <wp:lineTo x="0" y="1464"/>
                    <wp:lineTo x="0" y="20136"/>
                    <wp:lineTo x="1067" y="21600"/>
                    <wp:lineTo x="20533" y="21600"/>
                    <wp:lineTo x="21600" y="20136"/>
                    <wp:lineTo x="21600" y="1464"/>
                    <wp:lineTo x="20533" y="0"/>
                    <wp:lineTo x="1067" y="0"/>
                  </wp:wrapPolygon>
                </wp:wrapThrough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1123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F05" w:rsidRPr="00FB4048" w:rsidRDefault="00AC5F05" w:rsidP="00AC5F05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4048">
                              <w:rPr>
                                <w:b/>
                                <w:sz w:val="20"/>
                                <w:szCs w:val="20"/>
                              </w:rPr>
                              <w:t>Юридический сектор</w:t>
                            </w:r>
                          </w:p>
                          <w:p w:rsidR="000B0016" w:rsidRPr="00C5252D" w:rsidRDefault="00C5252D" w:rsidP="00C5252D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 w:rsidRPr="00C5252D">
                              <w:rPr>
                                <w:sz w:val="20"/>
                                <w:szCs w:val="20"/>
                              </w:rPr>
                              <w:t>- начальник сектора</w:t>
                            </w:r>
                          </w:p>
                          <w:p w:rsidR="00C5252D" w:rsidRPr="00C5252D" w:rsidRDefault="00C5252D" w:rsidP="00C5252D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 w:rsidRPr="00C5252D">
                              <w:rPr>
                                <w:sz w:val="20"/>
                                <w:szCs w:val="20"/>
                              </w:rPr>
                              <w:t>-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5D94F" id="Скругленный прямоугольник 10" o:spid="_x0000_s1032" style="position:absolute;margin-left:393.2pt;margin-top:6pt;width:121.5pt;height:88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" fillcolor="white [3201]" strokecolor="black [3200]" strokeweight="2pt">
                <v:path arrowok="t"/>
                <v:textbox>
                  <w:txbxContent>
                    <w:p w:rsidR="00AC5F05" w:rsidRPr="00FB4048" w:rsidRDefault="00AC5F05" w:rsidP="00AC5F05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B4048">
                        <w:rPr>
                          <w:b/>
                          <w:sz w:val="20"/>
                          <w:szCs w:val="20"/>
                        </w:rPr>
                        <w:t>Юридический сектор</w:t>
                      </w:r>
                    </w:p>
                    <w:p w:rsidR="000B0016" w:rsidRPr="00C5252D" w:rsidRDefault="00C5252D" w:rsidP="00C5252D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 w:rsidRPr="00C5252D">
                        <w:rPr>
                          <w:sz w:val="20"/>
                          <w:szCs w:val="20"/>
                        </w:rPr>
                        <w:t>- начальник сектора</w:t>
                      </w:r>
                    </w:p>
                    <w:p w:rsidR="00C5252D" w:rsidRPr="00C5252D" w:rsidRDefault="00C5252D" w:rsidP="00C5252D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 w:rsidRPr="00C5252D">
                        <w:rPr>
                          <w:sz w:val="20"/>
                          <w:szCs w:val="20"/>
                        </w:rPr>
                        <w:t>-специалист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C5027C4" wp14:editId="5A127CB1">
                <wp:simplePos x="0" y="0"/>
                <wp:positionH relativeFrom="column">
                  <wp:posOffset>3269615</wp:posOffset>
                </wp:positionH>
                <wp:positionV relativeFrom="paragraph">
                  <wp:posOffset>85725</wp:posOffset>
                </wp:positionV>
                <wp:extent cx="1571625" cy="1114425"/>
                <wp:effectExtent l="0" t="0" r="28575" b="28575"/>
                <wp:wrapThrough wrapText="bothSides">
                  <wp:wrapPolygon edited="0">
                    <wp:start x="1047" y="0"/>
                    <wp:lineTo x="0" y="1477"/>
                    <wp:lineTo x="0" y="20308"/>
                    <wp:lineTo x="1047" y="21785"/>
                    <wp:lineTo x="20684" y="21785"/>
                    <wp:lineTo x="21731" y="20308"/>
                    <wp:lineTo x="21731" y="1477"/>
                    <wp:lineTo x="20684" y="0"/>
                    <wp:lineTo x="1047" y="0"/>
                  </wp:wrapPolygon>
                </wp:wrapThrough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1114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013" w:rsidRPr="00FB4048" w:rsidRDefault="00F54074" w:rsidP="00F54074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4048">
                              <w:rPr>
                                <w:b/>
                                <w:sz w:val="20"/>
                                <w:szCs w:val="20"/>
                              </w:rPr>
                              <w:t>Финансово-экономический сектор</w:t>
                            </w:r>
                          </w:p>
                          <w:p w:rsidR="00F54074" w:rsidRPr="00C5252D" w:rsidRDefault="00C5252D" w:rsidP="00C5252D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 w:rsidRPr="00C5252D">
                              <w:rPr>
                                <w:sz w:val="20"/>
                                <w:szCs w:val="20"/>
                              </w:rPr>
                              <w:t>- начальник сектора</w:t>
                            </w:r>
                          </w:p>
                          <w:p w:rsidR="00C5252D" w:rsidRDefault="00C5252D" w:rsidP="00C5252D">
                            <w:pPr>
                              <w:pStyle w:val="a3"/>
                            </w:pPr>
                            <w:r w:rsidRPr="00C5252D">
                              <w:rPr>
                                <w:sz w:val="20"/>
                                <w:szCs w:val="20"/>
                              </w:rPr>
                              <w:t>- главный бухгалтер</w:t>
                            </w:r>
                          </w:p>
                          <w:p w:rsidR="00C5252D" w:rsidRPr="001D2AB5" w:rsidRDefault="00C5252D" w:rsidP="001D2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027C4" id="Скругленный прямоугольник 12" o:spid="_x0000_s1033" style="position:absolute;margin-left:257.45pt;margin-top:6.75pt;width:123.75pt;height:87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" fillcolor="white [3212]" strokecolor="black [3213]" strokeweight="2pt">
                <v:path arrowok="t"/>
                <v:textbox>
                  <w:txbxContent>
                    <w:p w:rsidR="00240013" w:rsidRPr="00FB4048" w:rsidRDefault="00F54074" w:rsidP="00F54074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B4048">
                        <w:rPr>
                          <w:b/>
                          <w:sz w:val="20"/>
                          <w:szCs w:val="20"/>
                        </w:rPr>
                        <w:t>Финансово-экономический сектор</w:t>
                      </w:r>
                    </w:p>
                    <w:p w:rsidR="00F54074" w:rsidRPr="00C5252D" w:rsidRDefault="00C5252D" w:rsidP="00C5252D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 w:rsidRPr="00C5252D">
                        <w:rPr>
                          <w:sz w:val="20"/>
                          <w:szCs w:val="20"/>
                        </w:rPr>
                        <w:t>- начальник сектора</w:t>
                      </w:r>
                    </w:p>
                    <w:p w:rsidR="00C5252D" w:rsidRDefault="00C5252D" w:rsidP="00C5252D">
                      <w:pPr>
                        <w:pStyle w:val="a3"/>
                      </w:pPr>
                      <w:r w:rsidRPr="00C5252D">
                        <w:rPr>
                          <w:sz w:val="20"/>
                          <w:szCs w:val="20"/>
                        </w:rPr>
                        <w:t>- главный бухгалтер</w:t>
                      </w:r>
                    </w:p>
                    <w:p w:rsidR="00C5252D" w:rsidRPr="001D2AB5" w:rsidRDefault="00C5252D" w:rsidP="001D2A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6811F" wp14:editId="35D44E8A">
                <wp:simplePos x="0" y="0"/>
                <wp:positionH relativeFrom="column">
                  <wp:posOffset>104775</wp:posOffset>
                </wp:positionH>
                <wp:positionV relativeFrom="paragraph">
                  <wp:posOffset>66675</wp:posOffset>
                </wp:positionV>
                <wp:extent cx="1495425" cy="1133475"/>
                <wp:effectExtent l="0" t="0" r="28575" b="28575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1133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013" w:rsidRPr="00FB4048" w:rsidRDefault="00AC5F05" w:rsidP="00845F7F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B4048"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Главный специалист </w:t>
                            </w:r>
                            <w:r w:rsidR="00240013" w:rsidRPr="00FB4048"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по организационным</w:t>
                            </w:r>
                          </w:p>
                          <w:p w:rsidR="00240013" w:rsidRPr="00FB4048" w:rsidRDefault="00240013" w:rsidP="00845F7F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B4048"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и общим вопросам</w:t>
                            </w:r>
                          </w:p>
                          <w:p w:rsidR="00240013" w:rsidRPr="00F54074" w:rsidRDefault="00240013" w:rsidP="00845F7F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6811F" id="Скругленный прямоугольник 11" o:spid="_x0000_s1034" style="position:absolute;margin-left:8.25pt;margin-top:5.25pt;width:117.75pt;height:8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" fillcolor="white [3212]" strokecolor="black [3213]" strokeweight="2pt">
                <v:path arrowok="t"/>
                <v:textbox>
                  <w:txbxContent>
                    <w:p w:rsidR="00240013" w:rsidRPr="00FB4048" w:rsidRDefault="00AC5F05" w:rsidP="00845F7F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FB4048">
                        <w:rPr>
                          <w:b/>
                          <w:sz w:val="20"/>
                          <w:szCs w:val="20"/>
                          <w:lang w:eastAsia="ru-RU"/>
                        </w:rPr>
                        <w:t xml:space="preserve">Главный специалист </w:t>
                      </w:r>
                      <w:r w:rsidR="00240013" w:rsidRPr="00FB4048">
                        <w:rPr>
                          <w:b/>
                          <w:sz w:val="20"/>
                          <w:szCs w:val="20"/>
                          <w:lang w:eastAsia="ru-RU"/>
                        </w:rPr>
                        <w:t>по организационным</w:t>
                      </w:r>
                    </w:p>
                    <w:p w:rsidR="00240013" w:rsidRPr="00FB4048" w:rsidRDefault="00240013" w:rsidP="00845F7F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FB4048">
                        <w:rPr>
                          <w:b/>
                          <w:sz w:val="20"/>
                          <w:szCs w:val="20"/>
                          <w:lang w:eastAsia="ru-RU"/>
                        </w:rPr>
                        <w:t>и общим вопросам</w:t>
                      </w:r>
                    </w:p>
                    <w:p w:rsidR="00240013" w:rsidRPr="00F54074" w:rsidRDefault="00240013" w:rsidP="00845F7F">
                      <w:pPr>
                        <w:jc w:val="center"/>
                        <w:rPr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CD5DA87" wp14:editId="232D3114">
                <wp:simplePos x="0" y="0"/>
                <wp:positionH relativeFrom="column">
                  <wp:posOffset>8241665</wp:posOffset>
                </wp:positionH>
                <wp:positionV relativeFrom="paragraph">
                  <wp:posOffset>76200</wp:posOffset>
                </wp:positionV>
                <wp:extent cx="1438275" cy="1123950"/>
                <wp:effectExtent l="0" t="0" r="28575" b="19050"/>
                <wp:wrapThrough wrapText="bothSides">
                  <wp:wrapPolygon edited="0">
                    <wp:start x="1144" y="0"/>
                    <wp:lineTo x="0" y="1464"/>
                    <wp:lineTo x="0" y="20136"/>
                    <wp:lineTo x="1144" y="21600"/>
                    <wp:lineTo x="20599" y="21600"/>
                    <wp:lineTo x="21743" y="20136"/>
                    <wp:lineTo x="21743" y="1464"/>
                    <wp:lineTo x="20599" y="0"/>
                    <wp:lineTo x="1144" y="0"/>
                  </wp:wrapPolygon>
                </wp:wrapThrough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1123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F05" w:rsidRPr="00FB4048" w:rsidRDefault="00AC5F05" w:rsidP="00AC5F05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4048">
                              <w:rPr>
                                <w:b/>
                                <w:sz w:val="20"/>
                                <w:szCs w:val="20"/>
                              </w:rPr>
                              <w:t>Сектор</w:t>
                            </w:r>
                          </w:p>
                          <w:p w:rsidR="00AC5F05" w:rsidRPr="00FB4048" w:rsidRDefault="00AC5F05" w:rsidP="00AC5F05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40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рхитектуры, градостроительства и землеустройства </w:t>
                            </w:r>
                          </w:p>
                          <w:p w:rsidR="00C5252D" w:rsidRPr="00C5252D" w:rsidRDefault="00C5252D" w:rsidP="00C5252D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 w:rsidRPr="00C5252D">
                              <w:rPr>
                                <w:sz w:val="20"/>
                                <w:szCs w:val="20"/>
                              </w:rPr>
                              <w:t>- начальник сектора</w:t>
                            </w:r>
                          </w:p>
                          <w:p w:rsidR="00C5252D" w:rsidRDefault="00C5252D" w:rsidP="00C5252D">
                            <w:pPr>
                              <w:pStyle w:val="a3"/>
                            </w:pPr>
                            <w:r w:rsidRPr="00C5252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252D">
                              <w:rPr>
                                <w:sz w:val="20"/>
                                <w:szCs w:val="20"/>
                              </w:rPr>
                              <w:t>специалист</w:t>
                            </w:r>
                          </w:p>
                          <w:p w:rsidR="00F54074" w:rsidRPr="00AC5F05" w:rsidRDefault="00F54074" w:rsidP="00AC5F0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5DA87" id="Скругленный прямоугольник 13" o:spid="_x0000_s1035" style="position:absolute;margin-left:648.95pt;margin-top:6pt;width:113.25pt;height:88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" fillcolor="white [3212]" strokecolor="black [3213]" strokeweight="2pt">
                <v:path arrowok="t"/>
                <v:textbox>
                  <w:txbxContent>
                    <w:p w:rsidR="00AC5F05" w:rsidRPr="00FB4048" w:rsidRDefault="00AC5F05" w:rsidP="00AC5F05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B4048">
                        <w:rPr>
                          <w:b/>
                          <w:sz w:val="20"/>
                          <w:szCs w:val="20"/>
                        </w:rPr>
                        <w:t>Сектор</w:t>
                      </w:r>
                    </w:p>
                    <w:p w:rsidR="00AC5F05" w:rsidRPr="00FB4048" w:rsidRDefault="00AC5F05" w:rsidP="00AC5F05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B4048">
                        <w:rPr>
                          <w:b/>
                          <w:sz w:val="20"/>
                          <w:szCs w:val="20"/>
                        </w:rPr>
                        <w:t xml:space="preserve">архитектуры, градостроительства и землеустройства </w:t>
                      </w:r>
                    </w:p>
                    <w:p w:rsidR="00C5252D" w:rsidRPr="00C5252D" w:rsidRDefault="00C5252D" w:rsidP="00C5252D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 w:rsidRPr="00C5252D">
                        <w:rPr>
                          <w:sz w:val="20"/>
                          <w:szCs w:val="20"/>
                        </w:rPr>
                        <w:t>- начальник сектора</w:t>
                      </w:r>
                    </w:p>
                    <w:p w:rsidR="00C5252D" w:rsidRDefault="00C5252D" w:rsidP="00C5252D">
                      <w:pPr>
                        <w:pStyle w:val="a3"/>
                      </w:pPr>
                      <w:r w:rsidRPr="00C5252D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5252D">
                        <w:rPr>
                          <w:sz w:val="20"/>
                          <w:szCs w:val="20"/>
                        </w:rPr>
                        <w:t>специалист</w:t>
                      </w:r>
                    </w:p>
                    <w:p w:rsidR="00F54074" w:rsidRPr="00AC5F05" w:rsidRDefault="00F54074" w:rsidP="00AC5F0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26BA4F4" wp14:editId="16A3E861">
                <wp:simplePos x="0" y="0"/>
                <wp:positionH relativeFrom="column">
                  <wp:posOffset>-64135</wp:posOffset>
                </wp:positionH>
                <wp:positionV relativeFrom="paragraph">
                  <wp:posOffset>76200</wp:posOffset>
                </wp:positionV>
                <wp:extent cx="1524000" cy="1123950"/>
                <wp:effectExtent l="0" t="0" r="19050" b="19050"/>
                <wp:wrapThrough wrapText="bothSides">
                  <wp:wrapPolygon edited="0">
                    <wp:start x="1080" y="0"/>
                    <wp:lineTo x="0" y="1464"/>
                    <wp:lineTo x="0" y="20136"/>
                    <wp:lineTo x="1080" y="21600"/>
                    <wp:lineTo x="20520" y="21600"/>
                    <wp:lineTo x="21600" y="20136"/>
                    <wp:lineTo x="21600" y="1464"/>
                    <wp:lineTo x="20520" y="0"/>
                    <wp:lineTo x="1080" y="0"/>
                  </wp:wrapPolygon>
                </wp:wrapThrough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123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013" w:rsidRPr="00FB4048" w:rsidRDefault="001F3111" w:rsidP="001D2AB5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лавный специалист</w:t>
                            </w:r>
                          </w:p>
                          <w:p w:rsidR="00240013" w:rsidRPr="00FB4048" w:rsidRDefault="001F3111" w:rsidP="001D2AB5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 управлению</w:t>
                            </w:r>
                          </w:p>
                          <w:p w:rsidR="00F54074" w:rsidRPr="00FB4048" w:rsidRDefault="00240013" w:rsidP="001D2AB5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4048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ым имуществом</w:t>
                            </w:r>
                          </w:p>
                          <w:p w:rsidR="00C5252D" w:rsidRPr="001D2AB5" w:rsidRDefault="00C5252D" w:rsidP="001D2AB5">
                            <w:pPr>
                              <w:pStyle w:val="a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BA4F4" id="Скругленный прямоугольник 6" o:spid="_x0000_s1036" style="position:absolute;margin-left:-5.05pt;margin-top:6pt;width:120pt;height:88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" filled="f" strokecolor="black [3213]" strokeweight="2pt">
                <v:path arrowok="t"/>
                <v:textbox>
                  <w:txbxContent>
                    <w:p w:rsidR="00240013" w:rsidRPr="00FB4048" w:rsidRDefault="001F3111" w:rsidP="001D2AB5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Главный специалист</w:t>
                      </w:r>
                    </w:p>
                    <w:p w:rsidR="00240013" w:rsidRPr="00FB4048" w:rsidRDefault="001F3111" w:rsidP="001D2AB5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о управлению</w:t>
                      </w:r>
                    </w:p>
                    <w:p w:rsidR="00F54074" w:rsidRPr="00FB4048" w:rsidRDefault="00240013" w:rsidP="001D2AB5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B4048">
                        <w:rPr>
                          <w:b/>
                          <w:sz w:val="20"/>
                          <w:szCs w:val="20"/>
                        </w:rPr>
                        <w:t>муниципальным имуществом</w:t>
                      </w:r>
                    </w:p>
                    <w:p w:rsidR="00C5252D" w:rsidRPr="001D2AB5" w:rsidRDefault="00C5252D" w:rsidP="001D2AB5">
                      <w:pPr>
                        <w:pStyle w:val="a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94195"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91008" behindDoc="0" locked="0" layoutInCell="1" allowOverlap="1" wp14:anchorId="03D8931C" wp14:editId="26904CCD">
                <wp:simplePos x="0" y="0"/>
                <wp:positionH relativeFrom="column">
                  <wp:posOffset>9004934</wp:posOffset>
                </wp:positionH>
                <wp:positionV relativeFrom="paragraph">
                  <wp:posOffset>134620</wp:posOffset>
                </wp:positionV>
                <wp:extent cx="0" cy="24765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A37EC" id="Прямая соединительная линия 22" o:spid="_x0000_s1026" style="position:absolute;z-index:2516910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709.05pt,10.6pt" to="709.0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" strokecolor="black [3213]">
                <o:lock v:ext="edit" shapetype="f"/>
              </v:line>
            </w:pict>
          </mc:Fallback>
        </mc:AlternateContent>
      </w:r>
    </w:p>
    <w:p w:rsidR="00754D81" w:rsidRPr="00754D81" w:rsidRDefault="00754D81" w:rsidP="00754D81"/>
    <w:p w:rsidR="00754D81" w:rsidRPr="00754D81" w:rsidRDefault="001E178B" w:rsidP="001E178B">
      <w:pPr>
        <w:tabs>
          <w:tab w:val="left" w:pos="1455"/>
        </w:tabs>
      </w:pPr>
      <w:r>
        <w:tab/>
      </w:r>
    </w:p>
    <w:p w:rsidR="002C4927" w:rsidRDefault="000B0016" w:rsidP="00F54074">
      <w:r w:rsidRPr="000B0016">
        <w:t xml:space="preserve"> </w:t>
      </w:r>
    </w:p>
    <w:p w:rsidR="002C4927" w:rsidRDefault="00C5252D" w:rsidP="0019423B">
      <w:pPr>
        <w:tabs>
          <w:tab w:val="left" w:pos="1140"/>
          <w:tab w:val="left" w:pos="1380"/>
          <w:tab w:val="left" w:pos="4755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B536FA0" wp14:editId="3AEE2205">
                <wp:simplePos x="0" y="0"/>
                <wp:positionH relativeFrom="column">
                  <wp:posOffset>7460615</wp:posOffset>
                </wp:positionH>
                <wp:positionV relativeFrom="paragraph">
                  <wp:posOffset>298450</wp:posOffset>
                </wp:positionV>
                <wp:extent cx="1447800" cy="1143000"/>
                <wp:effectExtent l="0" t="0" r="19050" b="19050"/>
                <wp:wrapThrough wrapText="bothSides">
                  <wp:wrapPolygon edited="0">
                    <wp:start x="1137" y="0"/>
                    <wp:lineTo x="0" y="1440"/>
                    <wp:lineTo x="0" y="20160"/>
                    <wp:lineTo x="1137" y="21600"/>
                    <wp:lineTo x="20463" y="21600"/>
                    <wp:lineTo x="21600" y="20160"/>
                    <wp:lineTo x="21600" y="1440"/>
                    <wp:lineTo x="20463" y="0"/>
                    <wp:lineTo x="1137" y="0"/>
                  </wp:wrapPolygon>
                </wp:wrapThrough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1143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013" w:rsidRPr="00FB4048" w:rsidRDefault="00F54074" w:rsidP="00275447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40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пециалист по </w:t>
                            </w:r>
                            <w:r w:rsidR="00677D64" w:rsidRPr="00FB4048">
                              <w:rPr>
                                <w:b/>
                                <w:sz w:val="20"/>
                                <w:szCs w:val="20"/>
                              </w:rPr>
                              <w:t>делам ГО</w:t>
                            </w:r>
                            <w:r w:rsidRPr="00FB40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7D64" w:rsidRPr="00FB4048">
                              <w:rPr>
                                <w:b/>
                                <w:sz w:val="20"/>
                                <w:szCs w:val="20"/>
                              </w:rPr>
                              <w:t>и ЧС</w:t>
                            </w:r>
                          </w:p>
                          <w:p w:rsidR="00F54074" w:rsidRPr="00275447" w:rsidRDefault="00F54074" w:rsidP="00275447">
                            <w:pPr>
                              <w:pStyle w:val="a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36FA0" id="Скругленный прямоугольник 17" o:spid="_x0000_s1037" style="position:absolute;margin-left:587.45pt;margin-top:23.5pt;width:114pt;height:90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" fillcolor="white [3212]" strokecolor="black [3213]" strokeweight="2pt">
                <v:path arrowok="t"/>
                <v:textbox>
                  <w:txbxContent>
                    <w:p w:rsidR="00240013" w:rsidRPr="00FB4048" w:rsidRDefault="00F54074" w:rsidP="00275447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B4048">
                        <w:rPr>
                          <w:b/>
                          <w:sz w:val="20"/>
                          <w:szCs w:val="20"/>
                        </w:rPr>
                        <w:t xml:space="preserve">Специалист по </w:t>
                      </w:r>
                      <w:r w:rsidR="00677D64" w:rsidRPr="00FB4048">
                        <w:rPr>
                          <w:b/>
                          <w:sz w:val="20"/>
                          <w:szCs w:val="20"/>
                        </w:rPr>
                        <w:t>делам ГО</w:t>
                      </w:r>
                      <w:r w:rsidRPr="00FB404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77D64" w:rsidRPr="00FB4048">
                        <w:rPr>
                          <w:b/>
                          <w:sz w:val="20"/>
                          <w:szCs w:val="20"/>
                        </w:rPr>
                        <w:t>и ЧС</w:t>
                      </w:r>
                    </w:p>
                    <w:p w:rsidR="00F54074" w:rsidRPr="00275447" w:rsidRDefault="00F54074" w:rsidP="00275447">
                      <w:pPr>
                        <w:pStyle w:val="a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2C4927" w:rsidRDefault="002C4927" w:rsidP="0019423B">
      <w:pPr>
        <w:tabs>
          <w:tab w:val="left" w:pos="1140"/>
          <w:tab w:val="left" w:pos="1380"/>
          <w:tab w:val="left" w:pos="4755"/>
        </w:tabs>
      </w:pPr>
    </w:p>
    <w:p w:rsidR="00B35DD7" w:rsidRDefault="00B35DD7">
      <w:pPr>
        <w:tabs>
          <w:tab w:val="left" w:pos="1140"/>
          <w:tab w:val="left" w:pos="1380"/>
          <w:tab w:val="left" w:pos="4755"/>
        </w:tabs>
      </w:pPr>
    </w:p>
    <w:p w:rsidR="002A0C4D" w:rsidRDefault="002A0C4D" w:rsidP="004E77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77C0" w:rsidRDefault="004E77C0" w:rsidP="004E77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E77C0" w:rsidRDefault="004E77C0" w:rsidP="004E77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Совета депутатов</w:t>
      </w:r>
    </w:p>
    <w:p w:rsidR="004C1EA1" w:rsidRDefault="004C1EA1" w:rsidP="004C1E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Морозовское городское поселение»</w:t>
      </w:r>
    </w:p>
    <w:p w:rsidR="004C1EA1" w:rsidRDefault="004C1EA1" w:rsidP="004C1E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 декабря 2017 года № 52</w:t>
      </w:r>
    </w:p>
    <w:p w:rsidR="004E77C0" w:rsidRDefault="004E77C0" w:rsidP="004E77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70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6"/>
        <w:gridCol w:w="1154"/>
        <w:gridCol w:w="1134"/>
        <w:gridCol w:w="1417"/>
        <w:gridCol w:w="567"/>
        <w:gridCol w:w="993"/>
        <w:gridCol w:w="40"/>
        <w:gridCol w:w="236"/>
        <w:gridCol w:w="236"/>
        <w:gridCol w:w="311"/>
        <w:gridCol w:w="27"/>
        <w:gridCol w:w="567"/>
        <w:gridCol w:w="292"/>
        <w:gridCol w:w="559"/>
        <w:gridCol w:w="708"/>
        <w:gridCol w:w="111"/>
        <w:gridCol w:w="497"/>
        <w:gridCol w:w="236"/>
        <w:gridCol w:w="149"/>
        <w:gridCol w:w="515"/>
        <w:gridCol w:w="52"/>
        <w:gridCol w:w="523"/>
        <w:gridCol w:w="327"/>
        <w:gridCol w:w="551"/>
        <w:gridCol w:w="158"/>
        <w:gridCol w:w="437"/>
        <w:gridCol w:w="413"/>
        <w:gridCol w:w="423"/>
        <w:gridCol w:w="144"/>
        <w:gridCol w:w="547"/>
        <w:gridCol w:w="304"/>
        <w:gridCol w:w="496"/>
        <w:gridCol w:w="71"/>
        <w:gridCol w:w="165"/>
        <w:gridCol w:w="261"/>
        <w:gridCol w:w="236"/>
        <w:gridCol w:w="188"/>
        <w:gridCol w:w="142"/>
        <w:gridCol w:w="234"/>
        <w:gridCol w:w="333"/>
        <w:gridCol w:w="164"/>
        <w:gridCol w:w="236"/>
        <w:gridCol w:w="511"/>
      </w:tblGrid>
      <w:tr w:rsidR="004E77C0" w:rsidRPr="00A95D96" w:rsidTr="002A0C4D">
        <w:trPr>
          <w:trHeight w:val="152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E77C0" w:rsidRPr="00A95D96" w:rsidTr="002A0C4D">
        <w:trPr>
          <w:gridAfter w:val="3"/>
          <w:wAfter w:w="911" w:type="dxa"/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4E77C0" w:rsidRPr="00A95D96" w:rsidTr="002A0C4D">
        <w:trPr>
          <w:gridAfter w:val="3"/>
          <w:wAfter w:w="911" w:type="dxa"/>
          <w:trHeight w:val="43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3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О "Морозовское городское поселение</w:t>
            </w: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br/>
              <w:t xml:space="preserve"> Всеволожского муниципального района Ленинградской области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E77C0" w:rsidRPr="00A95D96" w:rsidTr="002A0C4D">
        <w:trPr>
          <w:trHeight w:val="6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E77C0" w:rsidRPr="00A95D96" w:rsidTr="002A0C4D">
        <w:trPr>
          <w:trHeight w:val="13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C0" w:rsidRPr="006239CE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ата сост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E77C0" w:rsidRPr="00A95D96" w:rsidTr="002A0C4D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E77C0" w:rsidRPr="00A95D96" w:rsidTr="002A0C4D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поряжением от _____________№____лс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E77C0" w:rsidRPr="00A95D96" w:rsidTr="002A0C4D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FFFF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color w:val="FFFFFF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Штат в количестве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9452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="009452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E77C0" w:rsidRPr="00A95D96" w:rsidTr="002A0C4D">
        <w:trPr>
          <w:gridAfter w:val="3"/>
          <w:wAfter w:w="911" w:type="dxa"/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3E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 период с "0</w:t>
            </w:r>
            <w:r w:rsidR="003E169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" </w:t>
            </w:r>
            <w:r w:rsidR="003E169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каб</w:t>
            </w:r>
            <w:r w:rsidR="009452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я 2017</w:t>
            </w: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Глава администрации________________ </w:t>
            </w:r>
            <w:r w:rsidR="002A0C4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екаловский А.А.</w:t>
            </w: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E77C0" w:rsidRPr="00A95D96" w:rsidTr="002A0C4D">
        <w:trPr>
          <w:trHeight w:val="9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E77C0" w:rsidRPr="00A95D96" w:rsidTr="002A0C4D">
        <w:trPr>
          <w:gridAfter w:val="3"/>
          <w:wAfter w:w="911" w:type="dxa"/>
          <w:trHeight w:val="21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№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п/п 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Наименование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структурного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подразд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атегория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муниципальной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служб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лжность, класс квал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ол-во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штатных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Месячный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должн.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оклад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лассный чин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За выслугу лет</w:t>
            </w:r>
          </w:p>
        </w:tc>
        <w:tc>
          <w:tcPr>
            <w:tcW w:w="751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полнительные выплаты (надбавки) , руб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Всего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в месяц</w:t>
            </w:r>
          </w:p>
        </w:tc>
      </w:tr>
      <w:tr w:rsidR="004E77C0" w:rsidRPr="00A95D96" w:rsidTr="002A0C4D">
        <w:trPr>
          <w:gridAfter w:val="3"/>
          <w:wAfter w:w="911" w:type="dxa"/>
          <w:trHeight w:val="70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За особые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условия труд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Ежемесячн.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денежное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 поощрени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За выполнение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особо важных и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сложных заданий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Материальная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помощь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Ежемесячное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денежное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премирование</w:t>
            </w: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E77C0" w:rsidRPr="00A95D96" w:rsidTr="002A0C4D">
        <w:trPr>
          <w:gridAfter w:val="3"/>
          <w:wAfter w:w="911" w:type="dxa"/>
          <w:trHeight w:val="225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4E77C0" w:rsidRPr="00A95D96" w:rsidTr="002A0C4D">
        <w:trPr>
          <w:gridAfter w:val="3"/>
          <w:wAfter w:w="911" w:type="dxa"/>
          <w:trHeight w:val="61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ысшее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должностное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лиц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2264F7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9251,1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E77C0" w:rsidRPr="00A95D96" w:rsidTr="002A0C4D">
        <w:trPr>
          <w:gridAfter w:val="3"/>
          <w:wAfter w:w="911" w:type="dxa"/>
          <w:trHeight w:val="34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95" w:rsidRDefault="003E1695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  <w:p w:rsidR="003E1695" w:rsidRDefault="003E1695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3E1695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уководитель</w:t>
            </w:r>
          </w:p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ервый з</w:t>
            </w:r>
            <w:r w:rsidR="004E77C0"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ам. главы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2264F7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7446,3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E1695" w:rsidRPr="00A95D96" w:rsidTr="002A0C4D">
        <w:trPr>
          <w:gridAfter w:val="3"/>
          <w:wAfter w:w="911" w:type="dxa"/>
          <w:trHeight w:val="45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2336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695" w:rsidRDefault="003E1695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Зам. главы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7446,3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E1695" w:rsidRPr="00A95D96" w:rsidTr="002A0C4D">
        <w:trPr>
          <w:gridAfter w:val="3"/>
          <w:wAfter w:w="911" w:type="dxa"/>
          <w:trHeight w:val="40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2336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95" w:rsidRPr="00A95D96" w:rsidRDefault="003E1695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Финансово-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экономический с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95" w:rsidRPr="00A95D96" w:rsidRDefault="003E1695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Начальник финансово-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экономического сек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24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E1695" w:rsidRPr="00A95D96" w:rsidTr="002A0C4D">
        <w:trPr>
          <w:gridAfter w:val="3"/>
          <w:wAfter w:w="911" w:type="dxa"/>
          <w:trHeight w:val="58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2336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95" w:rsidRPr="00A95D96" w:rsidRDefault="003E1695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едущий специал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едущий специалист - гл. бухгал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820,8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E1695" w:rsidRPr="00A95D96" w:rsidTr="002A0C4D">
        <w:trPr>
          <w:gridAfter w:val="3"/>
          <w:wAfter w:w="911" w:type="dxa"/>
          <w:trHeight w:val="39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2336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95" w:rsidRPr="00A95D96" w:rsidRDefault="003E1695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ный специал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A4EB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ный специалист – экономист (Контрактный управляющ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24,0</w:t>
            </w: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E1695" w:rsidRPr="00A95D96" w:rsidTr="002A0C4D">
        <w:trPr>
          <w:gridAfter w:val="3"/>
          <w:wAfter w:w="911" w:type="dxa"/>
          <w:trHeight w:val="1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95" w:rsidRPr="00A95D96" w:rsidRDefault="003E1695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95" w:rsidRPr="00A95D96" w:rsidRDefault="003E1695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3E1695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695" w:rsidRPr="00A95D96" w:rsidRDefault="003E1695" w:rsidP="003E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ный специалист по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управлени</w:t>
            </w: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ю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lastRenderedPageBreak/>
              <w:t>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24,</w:t>
            </w: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</w:t>
            </w: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E1695" w:rsidRPr="00A95D96" w:rsidTr="002A0C4D">
        <w:trPr>
          <w:gridAfter w:val="3"/>
          <w:wAfter w:w="911" w:type="dxa"/>
          <w:trHeight w:val="57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95" w:rsidRPr="00A95D96" w:rsidRDefault="003E1695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Сектор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архитектуры,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градостроительства и земле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95" w:rsidRPr="00A95D96" w:rsidRDefault="003E1695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Начальник сектора архитектуры,градостроительства и земле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24,0</w:t>
            </w: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E1695" w:rsidRPr="00A95D96" w:rsidTr="002A0C4D">
        <w:trPr>
          <w:gridAfter w:val="3"/>
          <w:wAfter w:w="911" w:type="dxa"/>
          <w:trHeight w:val="61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95" w:rsidRPr="00A95D96" w:rsidRDefault="003E1695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 сектора архитектуры,градостроительства и земле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417,0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E1695" w:rsidRPr="00A95D96" w:rsidTr="002A0C4D">
        <w:trPr>
          <w:gridAfter w:val="3"/>
          <w:wAfter w:w="911" w:type="dxa"/>
          <w:trHeight w:val="1198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95" w:rsidRPr="00A95D96" w:rsidRDefault="003E1695" w:rsidP="009460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Сектор по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</w:r>
            <w:r w:rsidRPr="0094603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жилищно-коммунальному хозяйству и благоустройству</w:t>
            </w:r>
          </w:p>
          <w:p w:rsidR="003E1695" w:rsidRPr="00A95D96" w:rsidRDefault="003E1695" w:rsidP="009460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95" w:rsidRPr="00A95D96" w:rsidRDefault="003E1695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695" w:rsidRDefault="003E1695" w:rsidP="00151695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Начальник сектора по жилищно-коммунальному хозяйству и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24,</w:t>
            </w: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</w:t>
            </w: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E1695" w:rsidRPr="00A95D96" w:rsidTr="002A0C4D">
        <w:trPr>
          <w:gridAfter w:val="3"/>
          <w:wAfter w:w="911" w:type="dxa"/>
          <w:trHeight w:val="876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95" w:rsidRPr="00A95D96" w:rsidRDefault="003E1695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695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94603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 сектора по жилищно-коммунальному хозяйству и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417,0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E1695" w:rsidRPr="00A95D96" w:rsidTr="002A0C4D">
        <w:trPr>
          <w:gridAfter w:val="3"/>
          <w:wAfter w:w="911" w:type="dxa"/>
          <w:trHeight w:val="60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695" w:rsidRPr="00A95D96" w:rsidRDefault="003E1695" w:rsidP="009460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03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Юридический с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95" w:rsidRPr="00A95D96" w:rsidRDefault="003E1695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95" w:rsidRDefault="003E1695">
            <w:pPr>
              <w:rPr>
                <w:rFonts w:ascii="Arial CYR" w:hAnsi="Arial CYR" w:cs="Arial CYR"/>
                <w:sz w:val="14"/>
                <w:szCs w:val="14"/>
              </w:rPr>
            </w:pPr>
            <w:r w:rsidRPr="0094603F">
              <w:rPr>
                <w:rFonts w:ascii="Arial CYR" w:hAnsi="Arial CYR" w:cs="Arial CYR"/>
                <w:sz w:val="14"/>
                <w:szCs w:val="14"/>
              </w:rPr>
              <w:t>Начальник юридического сек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EA4E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</w:t>
            </w: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24,0</w:t>
            </w: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E1695" w:rsidRPr="00A95D96" w:rsidTr="002A0C4D">
        <w:trPr>
          <w:gridAfter w:val="3"/>
          <w:wAfter w:w="911" w:type="dxa"/>
          <w:trHeight w:val="26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695" w:rsidRPr="00A95D96" w:rsidRDefault="003E1695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95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94603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-юрисконсуль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417,0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E1695" w:rsidRPr="00A95D96" w:rsidTr="002A0C4D">
        <w:trPr>
          <w:gridAfter w:val="3"/>
          <w:wAfter w:w="911" w:type="dxa"/>
          <w:trHeight w:val="674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1695" w:rsidRPr="00A95D96" w:rsidRDefault="003E1695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94603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E1695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94603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ный специалист по организационным и общим вопрос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9460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24,0</w:t>
            </w: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E1695" w:rsidRPr="00A95D96" w:rsidTr="002A0C4D">
        <w:trPr>
          <w:gridAfter w:val="3"/>
          <w:wAfter w:w="911" w:type="dxa"/>
          <w:trHeight w:val="99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695" w:rsidRPr="00A95D96" w:rsidRDefault="003E1695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95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 по делам гражданской обороны и чрезвычайным ситу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417,0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E1695" w:rsidRPr="00A95D96" w:rsidTr="002A0C4D">
        <w:trPr>
          <w:gridAfter w:val="3"/>
          <w:wAfter w:w="911" w:type="dxa"/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95" w:rsidRPr="00A95D96" w:rsidRDefault="003E1695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94603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 секретарь-рефере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417,0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E1695" w:rsidRPr="00A95D96" w:rsidTr="002A0C4D">
        <w:trPr>
          <w:gridAfter w:val="3"/>
          <w:wAfter w:w="911" w:type="dxa"/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9460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1E626A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1E626A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1E626A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1E626A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1E626A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1E626A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1E626A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1E626A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1E626A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92775C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92775C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1E626A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1E626A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1E626A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695" w:rsidRPr="00A95D96" w:rsidRDefault="003E1695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E1695" w:rsidRPr="00A95D96" w:rsidTr="002A0C4D">
        <w:trPr>
          <w:gridAfter w:val="3"/>
          <w:wAfter w:w="911" w:type="dxa"/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4D" w:rsidRDefault="002A0C4D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уководитель кадровой службы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E1695" w:rsidRPr="00A95D96" w:rsidTr="002A0C4D">
        <w:trPr>
          <w:gridAfter w:val="3"/>
          <w:wAfter w:w="911" w:type="dxa"/>
          <w:trHeight w:val="19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1695" w:rsidRPr="00A95D96" w:rsidTr="002A0C4D">
        <w:trPr>
          <w:gridAfter w:val="3"/>
          <w:wAfter w:w="911" w:type="dxa"/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A12F0C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чальник 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</w:t>
            </w:r>
            <w:r w:rsidR="003E1695"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экономического сект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A95D96" w:rsidRDefault="003E1695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95" w:rsidRPr="00D23BA7" w:rsidRDefault="003E1695" w:rsidP="00151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E77C0" w:rsidRDefault="004E77C0" w:rsidP="00A12F0C">
      <w:pPr>
        <w:tabs>
          <w:tab w:val="left" w:pos="0"/>
          <w:tab w:val="left" w:pos="4755"/>
        </w:tabs>
      </w:pPr>
      <w:r>
        <w:tab/>
      </w:r>
      <w:bookmarkStart w:id="0" w:name="_GoBack"/>
      <w:bookmarkEnd w:id="0"/>
    </w:p>
    <w:sectPr w:rsidR="004E77C0" w:rsidSect="003E1695">
      <w:pgSz w:w="16838" w:h="11906" w:orient="landscape"/>
      <w:pgMar w:top="1418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6BD" w:rsidRDefault="00F076BD" w:rsidP="00562851">
      <w:pPr>
        <w:spacing w:after="0" w:line="240" w:lineRule="auto"/>
      </w:pPr>
      <w:r>
        <w:separator/>
      </w:r>
    </w:p>
  </w:endnote>
  <w:endnote w:type="continuationSeparator" w:id="0">
    <w:p w:rsidR="00F076BD" w:rsidRDefault="00F076BD" w:rsidP="0056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6BD" w:rsidRDefault="00F076BD" w:rsidP="00562851">
      <w:pPr>
        <w:spacing w:after="0" w:line="240" w:lineRule="auto"/>
      </w:pPr>
      <w:r>
        <w:separator/>
      </w:r>
    </w:p>
  </w:footnote>
  <w:footnote w:type="continuationSeparator" w:id="0">
    <w:p w:rsidR="00F076BD" w:rsidRDefault="00F076BD" w:rsidP="0056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13582"/>
    <w:multiLevelType w:val="hybridMultilevel"/>
    <w:tmpl w:val="DF72C1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B4833"/>
    <w:multiLevelType w:val="multilevel"/>
    <w:tmpl w:val="3AB45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D81"/>
    <w:rsid w:val="000018C3"/>
    <w:rsid w:val="000278AD"/>
    <w:rsid w:val="00033F44"/>
    <w:rsid w:val="00072A20"/>
    <w:rsid w:val="000907F9"/>
    <w:rsid w:val="000B0016"/>
    <w:rsid w:val="000B207F"/>
    <w:rsid w:val="00115D1B"/>
    <w:rsid w:val="00186695"/>
    <w:rsid w:val="0019423B"/>
    <w:rsid w:val="00194CB7"/>
    <w:rsid w:val="001966D7"/>
    <w:rsid w:val="001B2D13"/>
    <w:rsid w:val="001D2AB5"/>
    <w:rsid w:val="001D6761"/>
    <w:rsid w:val="001E178B"/>
    <w:rsid w:val="001E626A"/>
    <w:rsid w:val="001F3111"/>
    <w:rsid w:val="002232BC"/>
    <w:rsid w:val="002264F7"/>
    <w:rsid w:val="00240013"/>
    <w:rsid w:val="00271CF0"/>
    <w:rsid w:val="00275447"/>
    <w:rsid w:val="00284658"/>
    <w:rsid w:val="00296776"/>
    <w:rsid w:val="002A0C4D"/>
    <w:rsid w:val="002B593E"/>
    <w:rsid w:val="002C4927"/>
    <w:rsid w:val="003218E8"/>
    <w:rsid w:val="00367AB8"/>
    <w:rsid w:val="0039307A"/>
    <w:rsid w:val="003B61AA"/>
    <w:rsid w:val="003E1695"/>
    <w:rsid w:val="004527DB"/>
    <w:rsid w:val="004C1EA1"/>
    <w:rsid w:val="004E43A6"/>
    <w:rsid w:val="004E77C0"/>
    <w:rsid w:val="004F2783"/>
    <w:rsid w:val="00551E7A"/>
    <w:rsid w:val="00562851"/>
    <w:rsid w:val="005755D7"/>
    <w:rsid w:val="005A7C6A"/>
    <w:rsid w:val="005D2EF5"/>
    <w:rsid w:val="005E5A6D"/>
    <w:rsid w:val="005F4945"/>
    <w:rsid w:val="00602375"/>
    <w:rsid w:val="006239CE"/>
    <w:rsid w:val="00677D64"/>
    <w:rsid w:val="00691808"/>
    <w:rsid w:val="006A4331"/>
    <w:rsid w:val="00714A76"/>
    <w:rsid w:val="00721AF9"/>
    <w:rsid w:val="0073555A"/>
    <w:rsid w:val="00754D81"/>
    <w:rsid w:val="0075534D"/>
    <w:rsid w:val="00794195"/>
    <w:rsid w:val="007A2369"/>
    <w:rsid w:val="007A6BEE"/>
    <w:rsid w:val="007E6C25"/>
    <w:rsid w:val="00845F7F"/>
    <w:rsid w:val="0085325B"/>
    <w:rsid w:val="00876485"/>
    <w:rsid w:val="008A7852"/>
    <w:rsid w:val="008B1767"/>
    <w:rsid w:val="008C47EC"/>
    <w:rsid w:val="0092775C"/>
    <w:rsid w:val="0094525D"/>
    <w:rsid w:val="0094603F"/>
    <w:rsid w:val="00957627"/>
    <w:rsid w:val="009A2EE8"/>
    <w:rsid w:val="009B46E2"/>
    <w:rsid w:val="009C28BC"/>
    <w:rsid w:val="009E6E9F"/>
    <w:rsid w:val="009F727A"/>
    <w:rsid w:val="00A12F0C"/>
    <w:rsid w:val="00A81786"/>
    <w:rsid w:val="00A95D96"/>
    <w:rsid w:val="00AC5F05"/>
    <w:rsid w:val="00AD60CE"/>
    <w:rsid w:val="00B27A48"/>
    <w:rsid w:val="00B35DD7"/>
    <w:rsid w:val="00B577B8"/>
    <w:rsid w:val="00B63D38"/>
    <w:rsid w:val="00BD7AD0"/>
    <w:rsid w:val="00BD7FB4"/>
    <w:rsid w:val="00BE07D6"/>
    <w:rsid w:val="00C44838"/>
    <w:rsid w:val="00C5252D"/>
    <w:rsid w:val="00C91CE4"/>
    <w:rsid w:val="00CF4ADC"/>
    <w:rsid w:val="00D23BA7"/>
    <w:rsid w:val="00D54E48"/>
    <w:rsid w:val="00D8305C"/>
    <w:rsid w:val="00DA36B9"/>
    <w:rsid w:val="00DD13BD"/>
    <w:rsid w:val="00DE3779"/>
    <w:rsid w:val="00DE6571"/>
    <w:rsid w:val="00E67986"/>
    <w:rsid w:val="00E776C7"/>
    <w:rsid w:val="00E87F34"/>
    <w:rsid w:val="00EA4EB8"/>
    <w:rsid w:val="00EF2AD3"/>
    <w:rsid w:val="00F076BD"/>
    <w:rsid w:val="00F22DDC"/>
    <w:rsid w:val="00F328D1"/>
    <w:rsid w:val="00F54074"/>
    <w:rsid w:val="00FB4048"/>
    <w:rsid w:val="00F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2700"/>
  <w15:docId w15:val="{06F493A1-EB3E-4D57-9D4A-B8B38CFF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D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D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851"/>
  </w:style>
  <w:style w:type="paragraph" w:styleId="a8">
    <w:name w:val="footer"/>
    <w:basedOn w:val="a"/>
    <w:link w:val="a9"/>
    <w:uiPriority w:val="99"/>
    <w:unhideWhenUsed/>
    <w:rsid w:val="0056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851"/>
  </w:style>
  <w:style w:type="paragraph" w:styleId="aa">
    <w:name w:val="List Paragraph"/>
    <w:basedOn w:val="a"/>
    <w:uiPriority w:val="34"/>
    <w:qFormat/>
    <w:rsid w:val="002B593E"/>
    <w:pPr>
      <w:ind w:left="720"/>
      <w:contextualSpacing/>
    </w:pPr>
  </w:style>
  <w:style w:type="character" w:styleId="ab">
    <w:name w:val="Hyperlink"/>
    <w:uiPriority w:val="99"/>
    <w:rsid w:val="002B593E"/>
    <w:rPr>
      <w:color w:val="0000FF"/>
      <w:u w:val="single"/>
    </w:rPr>
  </w:style>
  <w:style w:type="paragraph" w:customStyle="1" w:styleId="p5">
    <w:name w:val="p5"/>
    <w:basedOn w:val="a"/>
    <w:rsid w:val="002B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m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6355-6C03-41D7-95F5-7BE9ABD6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П</dc:creator>
  <cp:lastModifiedBy>Совет Депутатов</cp:lastModifiedBy>
  <cp:revision>12</cp:revision>
  <cp:lastPrinted>2017-12-06T08:16:00Z</cp:lastPrinted>
  <dcterms:created xsi:type="dcterms:W3CDTF">2017-12-05T13:18:00Z</dcterms:created>
  <dcterms:modified xsi:type="dcterms:W3CDTF">2017-12-06T08:25:00Z</dcterms:modified>
</cp:coreProperties>
</file>